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75DB" w14:textId="77777777" w:rsidR="0097117C" w:rsidRPr="00CB3CCB" w:rsidRDefault="0097117C" w:rsidP="00D30666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CB3CCB">
        <w:rPr>
          <w:rFonts w:asciiTheme="minorEastAsia" w:eastAsiaTheme="minorEastAsia" w:hAnsiTheme="minorEastAsia" w:hint="eastAsia"/>
          <w:sz w:val="24"/>
          <w:szCs w:val="24"/>
        </w:rPr>
        <w:t>（別添）</w:t>
      </w:r>
    </w:p>
    <w:p w14:paraId="2E661120" w14:textId="77777777" w:rsidR="0097117C" w:rsidRPr="00CB3CCB" w:rsidRDefault="0097117C" w:rsidP="00A1181F">
      <w:pPr>
        <w:ind w:firstLineChars="3100" w:firstLine="7440"/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文書番号</w:t>
      </w:r>
    </w:p>
    <w:p w14:paraId="1CABC5CE" w14:textId="77777777" w:rsidR="0097117C" w:rsidRPr="00CB3CCB" w:rsidRDefault="0097117C" w:rsidP="00A1181F">
      <w:pPr>
        <w:ind w:firstLineChars="3000" w:firstLine="7200"/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年　月　日</w:t>
      </w:r>
    </w:p>
    <w:p w14:paraId="04D026C3" w14:textId="77777777" w:rsidR="0097117C" w:rsidRPr="00CB3CCB" w:rsidRDefault="0097117C" w:rsidP="00D30666">
      <w:pPr>
        <w:rPr>
          <w:rFonts w:asciiTheme="minorEastAsia" w:eastAsiaTheme="minorEastAsia" w:hAnsiTheme="minorEastAsia"/>
          <w:sz w:val="24"/>
          <w:szCs w:val="24"/>
        </w:rPr>
      </w:pPr>
    </w:p>
    <w:p w14:paraId="406BBFC9" w14:textId="77777777" w:rsidR="003E65A7" w:rsidRPr="00CB3CCB" w:rsidRDefault="003E65A7" w:rsidP="00D30666">
      <w:pPr>
        <w:rPr>
          <w:rFonts w:asciiTheme="minorEastAsia" w:eastAsiaTheme="minorEastAsia" w:hAnsiTheme="minorEastAsia"/>
          <w:sz w:val="24"/>
          <w:szCs w:val="24"/>
        </w:rPr>
      </w:pPr>
    </w:p>
    <w:p w14:paraId="00A95DA9" w14:textId="77777777" w:rsidR="0097117C" w:rsidRPr="00CB3CCB" w:rsidRDefault="0097117C" w:rsidP="00D30666">
      <w:pPr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環境省大臣官房総合政策課環境教育推進室長　殿</w:t>
      </w:r>
    </w:p>
    <w:p w14:paraId="7C7AD57D" w14:textId="77777777" w:rsidR="0097117C" w:rsidRPr="00CB3CCB" w:rsidRDefault="0097117C" w:rsidP="00D30666">
      <w:pPr>
        <w:rPr>
          <w:rFonts w:asciiTheme="minorEastAsia" w:eastAsiaTheme="minorEastAsia" w:hAnsiTheme="minorEastAsia"/>
          <w:sz w:val="24"/>
          <w:szCs w:val="24"/>
        </w:rPr>
      </w:pPr>
    </w:p>
    <w:p w14:paraId="0F5D05FD" w14:textId="77777777" w:rsidR="003E65A7" w:rsidRPr="00CB3CCB" w:rsidRDefault="003E65A7" w:rsidP="00D30666">
      <w:pPr>
        <w:rPr>
          <w:rFonts w:asciiTheme="minorEastAsia" w:eastAsiaTheme="minorEastAsia" w:hAnsiTheme="minorEastAsia"/>
          <w:sz w:val="24"/>
          <w:szCs w:val="24"/>
        </w:rPr>
      </w:pPr>
    </w:p>
    <w:p w14:paraId="7EBB7760" w14:textId="1A2F310B" w:rsidR="0097117C" w:rsidRPr="00CB3CCB" w:rsidRDefault="00C43897" w:rsidP="003E65A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97117C" w:rsidRPr="00CB3CCB">
        <w:rPr>
          <w:rFonts w:asciiTheme="minorEastAsia" w:eastAsiaTheme="minorEastAsia" w:hAnsiTheme="minorEastAsia" w:hint="eastAsia"/>
          <w:sz w:val="24"/>
          <w:szCs w:val="24"/>
        </w:rPr>
        <w:t>者</w:t>
      </w:r>
    </w:p>
    <w:p w14:paraId="78DF8E1D" w14:textId="77777777" w:rsidR="0097117C" w:rsidRPr="00CB3CCB" w:rsidRDefault="0097117C" w:rsidP="003E65A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335BF2A3" w14:textId="77777777" w:rsidR="0097117C" w:rsidRPr="00CB3CCB" w:rsidRDefault="0097117C" w:rsidP="003E65A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 xml:space="preserve">氏名　</w:t>
      </w:r>
      <w:r w:rsidR="003E65A7" w:rsidRPr="00CB3CCB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CB3CCB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697813AE" w14:textId="77777777" w:rsidR="0097117C" w:rsidRPr="00CB3CCB" w:rsidRDefault="0097117C" w:rsidP="00D30666">
      <w:pPr>
        <w:rPr>
          <w:rFonts w:asciiTheme="minorEastAsia" w:eastAsiaTheme="minorEastAsia" w:hAnsiTheme="minorEastAsia"/>
          <w:sz w:val="24"/>
          <w:szCs w:val="24"/>
        </w:rPr>
      </w:pPr>
    </w:p>
    <w:p w14:paraId="3E97EA74" w14:textId="77777777" w:rsidR="003E65A7" w:rsidRPr="00CB3CCB" w:rsidRDefault="003E65A7" w:rsidP="00D30666">
      <w:pPr>
        <w:rPr>
          <w:rFonts w:asciiTheme="minorEastAsia" w:eastAsiaTheme="minorEastAsia" w:hAnsiTheme="minorEastAsia"/>
          <w:sz w:val="24"/>
          <w:szCs w:val="24"/>
        </w:rPr>
      </w:pPr>
    </w:p>
    <w:p w14:paraId="650A41B9" w14:textId="77777777" w:rsidR="0097117C" w:rsidRPr="00CB3CCB" w:rsidRDefault="003C1068" w:rsidP="003E65A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環境教育等支援団体指定制度</w:t>
      </w:r>
      <w:r w:rsidR="0097117C" w:rsidRPr="00CB3CCB">
        <w:rPr>
          <w:rFonts w:asciiTheme="minorEastAsia" w:eastAsiaTheme="minorEastAsia" w:hAnsiTheme="minorEastAsia" w:hint="eastAsia"/>
          <w:sz w:val="24"/>
          <w:szCs w:val="24"/>
        </w:rPr>
        <w:t>マーク使用の申請について</w:t>
      </w:r>
    </w:p>
    <w:p w14:paraId="55885163" w14:textId="77777777" w:rsidR="003E65A7" w:rsidRPr="00CB3CCB" w:rsidRDefault="003E65A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69A7347B" w14:textId="77777777" w:rsidR="0097117C" w:rsidRPr="00CB3CCB" w:rsidRDefault="003C1068" w:rsidP="003E65A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環境教育等支援団体指定制度</w:t>
      </w:r>
      <w:r w:rsidR="0097117C" w:rsidRPr="00CB3CCB">
        <w:rPr>
          <w:rFonts w:asciiTheme="minorEastAsia" w:eastAsiaTheme="minorEastAsia" w:hAnsiTheme="minorEastAsia" w:hint="eastAsia"/>
          <w:sz w:val="24"/>
          <w:szCs w:val="24"/>
        </w:rPr>
        <w:t>マークを使用したいため、下記とおり申請します。</w:t>
      </w:r>
    </w:p>
    <w:p w14:paraId="4E9533A4" w14:textId="77777777" w:rsidR="003E65A7" w:rsidRPr="00CB3CCB" w:rsidRDefault="003E65A7" w:rsidP="003E65A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CEAF611" w14:textId="77777777" w:rsidR="0097117C" w:rsidRPr="00CB3CCB" w:rsidRDefault="0097117C" w:rsidP="003E65A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CEEBBB2" w14:textId="109B2E99" w:rsidR="003E65A7" w:rsidRPr="00CB3CCB" w:rsidRDefault="003E65A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2C574AD9" w14:textId="1DAEF5F2" w:rsidR="003A7AF1" w:rsidRPr="00CB3CCB" w:rsidRDefault="005445F3" w:rsidP="0097117C">
      <w:pPr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A7AF1" w:rsidRPr="00CB3CCB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C43897" w:rsidRPr="00CB3CC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A7AF1" w:rsidRPr="00CB3CCB">
        <w:rPr>
          <w:rFonts w:asciiTheme="minorEastAsia" w:eastAsiaTheme="minorEastAsia" w:hAnsiTheme="minorEastAsia" w:hint="eastAsia"/>
          <w:sz w:val="24"/>
          <w:szCs w:val="24"/>
        </w:rPr>
        <w:t>使用者</w:t>
      </w:r>
      <w:r w:rsidR="00C43897" w:rsidRPr="00CB3CCB">
        <w:rPr>
          <w:rFonts w:asciiTheme="minorEastAsia" w:eastAsiaTheme="minorEastAsia" w:hAnsiTheme="minorEastAsia" w:hint="eastAsia"/>
          <w:sz w:val="24"/>
          <w:szCs w:val="24"/>
        </w:rPr>
        <w:t>の範囲（部署、プロジェクト名）</w:t>
      </w:r>
    </w:p>
    <w:p w14:paraId="435A62BA" w14:textId="5C1DF3E5" w:rsidR="00C43897" w:rsidRPr="00CB3CCB" w:rsidRDefault="00C4389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315A6963" w14:textId="7489DA32" w:rsidR="00C43897" w:rsidRPr="00CB3CCB" w:rsidRDefault="00C4389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1DA38D7C" w14:textId="3B9152B8" w:rsidR="0097117C" w:rsidRPr="00CB3CCB" w:rsidRDefault="005445F3" w:rsidP="0097117C">
      <w:pPr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7117C" w:rsidRPr="00CB3CCB">
        <w:rPr>
          <w:rFonts w:asciiTheme="minorEastAsia" w:eastAsiaTheme="minorEastAsia" w:hAnsiTheme="minorEastAsia" w:hint="eastAsia"/>
          <w:sz w:val="24"/>
          <w:szCs w:val="24"/>
        </w:rPr>
        <w:t>． 使用目的</w:t>
      </w:r>
    </w:p>
    <w:p w14:paraId="5132490B" w14:textId="6784AB32" w:rsidR="003E65A7" w:rsidRPr="00CB3CCB" w:rsidRDefault="003E65A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1128F9E6" w14:textId="77777777" w:rsidR="003E65A7" w:rsidRPr="00CB3CCB" w:rsidRDefault="003E65A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6C07AA4B" w14:textId="511F2167" w:rsidR="0097117C" w:rsidRPr="00CB3CCB" w:rsidRDefault="005445F3" w:rsidP="0097117C">
      <w:pPr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97117C" w:rsidRPr="00CB3CCB">
        <w:rPr>
          <w:rFonts w:asciiTheme="minorEastAsia" w:eastAsiaTheme="minorEastAsia" w:hAnsiTheme="minorEastAsia" w:hint="eastAsia"/>
          <w:sz w:val="24"/>
          <w:szCs w:val="24"/>
        </w:rPr>
        <w:t>． 使用期間</w:t>
      </w:r>
    </w:p>
    <w:p w14:paraId="5A9DC640" w14:textId="67A880E4" w:rsidR="003E65A7" w:rsidRPr="00CB3CCB" w:rsidRDefault="003E65A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71CB677A" w14:textId="77777777" w:rsidR="003E65A7" w:rsidRPr="00CB3CCB" w:rsidRDefault="003E65A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234DB88B" w14:textId="32514DFA" w:rsidR="0097117C" w:rsidRPr="00CB3CCB" w:rsidRDefault="005445F3" w:rsidP="0097117C">
      <w:pPr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97117C" w:rsidRPr="00CB3CCB">
        <w:rPr>
          <w:rFonts w:asciiTheme="minorEastAsia" w:eastAsiaTheme="minorEastAsia" w:hAnsiTheme="minorEastAsia" w:hint="eastAsia"/>
          <w:sz w:val="24"/>
          <w:szCs w:val="24"/>
        </w:rPr>
        <w:t>． 使用方法</w:t>
      </w:r>
    </w:p>
    <w:p w14:paraId="56CDE580" w14:textId="4665A1F7" w:rsidR="003E65A7" w:rsidRPr="00CB3CCB" w:rsidRDefault="003E65A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33EA3EBC" w14:textId="77777777" w:rsidR="003E65A7" w:rsidRPr="00CB3CCB" w:rsidRDefault="003E65A7" w:rsidP="0097117C">
      <w:pPr>
        <w:rPr>
          <w:rFonts w:asciiTheme="minorEastAsia" w:eastAsiaTheme="minorEastAsia" w:hAnsiTheme="minorEastAsia"/>
          <w:sz w:val="24"/>
          <w:szCs w:val="24"/>
        </w:rPr>
      </w:pPr>
    </w:p>
    <w:p w14:paraId="3C7586F7" w14:textId="74293653" w:rsidR="0097117C" w:rsidRPr="00CB3CCB" w:rsidRDefault="005445F3" w:rsidP="0097117C">
      <w:pPr>
        <w:rPr>
          <w:rFonts w:asciiTheme="minorEastAsia" w:eastAsiaTheme="minorEastAsia" w:hAnsiTheme="minorEastAsia"/>
          <w:sz w:val="24"/>
          <w:szCs w:val="24"/>
        </w:rPr>
      </w:pPr>
      <w:r w:rsidRPr="00CB3CCB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97117C" w:rsidRPr="00CB3CCB">
        <w:rPr>
          <w:rFonts w:asciiTheme="minorEastAsia" w:eastAsiaTheme="minorEastAsia" w:hAnsiTheme="minorEastAsia" w:hint="eastAsia"/>
          <w:sz w:val="24"/>
          <w:szCs w:val="24"/>
        </w:rPr>
        <w:t>． その他</w:t>
      </w:r>
    </w:p>
    <w:p w14:paraId="1AB7E0E7" w14:textId="4403533A" w:rsidR="0097117C" w:rsidRPr="00CB3CCB" w:rsidRDefault="0097117C" w:rsidP="00D30666">
      <w:pPr>
        <w:rPr>
          <w:rFonts w:asciiTheme="minorEastAsia" w:eastAsiaTheme="minorEastAsia" w:hAnsiTheme="minorEastAsia"/>
          <w:sz w:val="24"/>
          <w:szCs w:val="24"/>
        </w:rPr>
      </w:pPr>
    </w:p>
    <w:p w14:paraId="1B3BB24C" w14:textId="77777777" w:rsidR="003E65A7" w:rsidRPr="00CB3CCB" w:rsidRDefault="003E65A7" w:rsidP="00D30666">
      <w:pPr>
        <w:rPr>
          <w:rFonts w:asciiTheme="minorEastAsia" w:eastAsiaTheme="minorEastAsia" w:hAnsiTheme="minorEastAsia"/>
          <w:sz w:val="24"/>
          <w:szCs w:val="24"/>
        </w:rPr>
      </w:pPr>
    </w:p>
    <w:sectPr w:rsidR="003E65A7" w:rsidRPr="00CB3CCB" w:rsidSect="00437CA7">
      <w:headerReference w:type="default" r:id="rId7"/>
      <w:pgSz w:w="11906" w:h="16838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322EA" w14:textId="77777777" w:rsidR="00D30666" w:rsidRDefault="00D30666" w:rsidP="00AA60AD">
      <w:r>
        <w:separator/>
      </w:r>
    </w:p>
  </w:endnote>
  <w:endnote w:type="continuationSeparator" w:id="0">
    <w:p w14:paraId="6EACBFF9" w14:textId="77777777" w:rsidR="00D30666" w:rsidRDefault="00D30666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8405D" w14:textId="77777777" w:rsidR="00D30666" w:rsidRDefault="00D30666" w:rsidP="00AA60AD">
      <w:r>
        <w:separator/>
      </w:r>
    </w:p>
  </w:footnote>
  <w:footnote w:type="continuationSeparator" w:id="0">
    <w:p w14:paraId="6864192F" w14:textId="77777777" w:rsidR="00D30666" w:rsidRDefault="00D30666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365B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66"/>
    <w:rsid w:val="000013F2"/>
    <w:rsid w:val="000A69C2"/>
    <w:rsid w:val="00103DAF"/>
    <w:rsid w:val="00106B28"/>
    <w:rsid w:val="00112843"/>
    <w:rsid w:val="001827F3"/>
    <w:rsid w:val="001C0CC6"/>
    <w:rsid w:val="002020FF"/>
    <w:rsid w:val="0020381B"/>
    <w:rsid w:val="002C24F4"/>
    <w:rsid w:val="002C3698"/>
    <w:rsid w:val="002E5FB7"/>
    <w:rsid w:val="002F3724"/>
    <w:rsid w:val="003863F2"/>
    <w:rsid w:val="003A7AF1"/>
    <w:rsid w:val="003C1068"/>
    <w:rsid w:val="003D2249"/>
    <w:rsid w:val="003E65A7"/>
    <w:rsid w:val="003F49B6"/>
    <w:rsid w:val="00403020"/>
    <w:rsid w:val="00437CA7"/>
    <w:rsid w:val="00442C87"/>
    <w:rsid w:val="004F10E4"/>
    <w:rsid w:val="004F77EB"/>
    <w:rsid w:val="005445F3"/>
    <w:rsid w:val="0055419F"/>
    <w:rsid w:val="00561F5E"/>
    <w:rsid w:val="005771CE"/>
    <w:rsid w:val="005878E6"/>
    <w:rsid w:val="005B16CB"/>
    <w:rsid w:val="006024B4"/>
    <w:rsid w:val="0067094B"/>
    <w:rsid w:val="006868ED"/>
    <w:rsid w:val="006B0AED"/>
    <w:rsid w:val="006F3F7A"/>
    <w:rsid w:val="00712DBD"/>
    <w:rsid w:val="00724DC8"/>
    <w:rsid w:val="007449B5"/>
    <w:rsid w:val="0075274E"/>
    <w:rsid w:val="007F5E9E"/>
    <w:rsid w:val="008344A3"/>
    <w:rsid w:val="008A39E6"/>
    <w:rsid w:val="0097117C"/>
    <w:rsid w:val="009D5099"/>
    <w:rsid w:val="00A1181F"/>
    <w:rsid w:val="00A465C9"/>
    <w:rsid w:val="00AA60AD"/>
    <w:rsid w:val="00B06764"/>
    <w:rsid w:val="00BC42C9"/>
    <w:rsid w:val="00C21ED3"/>
    <w:rsid w:val="00C43897"/>
    <w:rsid w:val="00CB3CCB"/>
    <w:rsid w:val="00CB4FF0"/>
    <w:rsid w:val="00D269C8"/>
    <w:rsid w:val="00D30666"/>
    <w:rsid w:val="00D7070A"/>
    <w:rsid w:val="00DC09C1"/>
    <w:rsid w:val="00E16B1A"/>
    <w:rsid w:val="00E5389E"/>
    <w:rsid w:val="00E65641"/>
    <w:rsid w:val="00EB1441"/>
    <w:rsid w:val="00EB41F1"/>
    <w:rsid w:val="00F1123A"/>
    <w:rsid w:val="00F51842"/>
    <w:rsid w:val="00F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C649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Date"/>
    <w:basedOn w:val="a"/>
    <w:next w:val="a"/>
    <w:link w:val="a8"/>
    <w:uiPriority w:val="99"/>
    <w:semiHidden/>
    <w:unhideWhenUsed/>
    <w:rsid w:val="0097117C"/>
  </w:style>
  <w:style w:type="character" w:customStyle="1" w:styleId="a8">
    <w:name w:val="日付 (文字)"/>
    <w:basedOn w:val="a0"/>
    <w:link w:val="a7"/>
    <w:uiPriority w:val="99"/>
    <w:semiHidden/>
    <w:rsid w:val="0097117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B4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F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36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36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369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36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36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DDBD-1004-45CC-BF7B-909E5379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5:31:00Z</dcterms:created>
  <dcterms:modified xsi:type="dcterms:W3CDTF">2020-03-25T05:32:00Z</dcterms:modified>
</cp:coreProperties>
</file>